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262B" w14:textId="55658A85" w:rsidR="007D3AF6" w:rsidRPr="008C1505" w:rsidRDefault="00A74E22" w:rsidP="00795699">
      <w:pPr>
        <w:rPr>
          <w:rFonts w:ascii="Poppins" w:hAnsi="Poppins" w:cs="Poppins"/>
          <w:b/>
          <w:bCs/>
          <w:color w:val="0038A8"/>
          <w:sz w:val="24"/>
          <w:szCs w:val="24"/>
          <w:u w:val="single"/>
        </w:rPr>
      </w:pPr>
      <w:r w:rsidRPr="008C1505">
        <w:rPr>
          <w:rFonts w:ascii="Poppins" w:hAnsi="Poppins" w:cs="Poppins"/>
          <w:noProof/>
        </w:rPr>
        <w:drawing>
          <wp:anchor distT="0" distB="0" distL="114300" distR="114300" simplePos="0" relativeHeight="251663360" behindDoc="0" locked="0" layoutInCell="1" allowOverlap="1" wp14:anchorId="2088B942" wp14:editId="5A00EF16">
            <wp:simplePos x="0" y="0"/>
            <wp:positionH relativeFrom="margin">
              <wp:posOffset>5457825</wp:posOffset>
            </wp:positionH>
            <wp:positionV relativeFrom="paragraph">
              <wp:posOffset>-714375</wp:posOffset>
            </wp:positionV>
            <wp:extent cx="895350" cy="793379"/>
            <wp:effectExtent l="0" t="0" r="0" b="6985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E9" w:rsidRPr="008C1505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185FBC91" wp14:editId="073A6FC5">
            <wp:simplePos x="0" y="0"/>
            <wp:positionH relativeFrom="column">
              <wp:posOffset>962025</wp:posOffset>
            </wp:positionH>
            <wp:positionV relativeFrom="paragraph">
              <wp:posOffset>-714375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1E4EF04D" w:rsidR="007D3AF6" w:rsidRPr="008C1505" w:rsidRDefault="007D3AF6" w:rsidP="008225FD">
      <w:pPr>
        <w:spacing w:after="120" w:line="260" w:lineRule="exact"/>
        <w:ind w:left="-270"/>
        <w:rPr>
          <w:rFonts w:ascii="Poppins" w:hAnsi="Poppins" w:cs="Poppins"/>
        </w:rPr>
      </w:pPr>
      <w:r w:rsidRPr="008C1505">
        <w:rPr>
          <w:rFonts w:ascii="Poppins" w:eastAsia="Calibri" w:hAnsi="Poppins" w:cs="Poppins"/>
        </w:rPr>
        <w:t xml:space="preserve">Dear </w:t>
      </w:r>
      <w:r w:rsidRPr="008C1505">
        <w:rPr>
          <w:rFonts w:ascii="Poppins" w:eastAsia="Calibri" w:hAnsi="Poppins" w:cs="Poppins"/>
          <w:highlight w:val="yellow"/>
        </w:rPr>
        <w:t>NAME</w:t>
      </w:r>
      <w:r w:rsidRPr="008C1505">
        <w:rPr>
          <w:rFonts w:ascii="Poppins" w:eastAsia="Calibri" w:hAnsi="Poppins" w:cs="Poppins"/>
        </w:rPr>
        <w:t>,</w:t>
      </w:r>
    </w:p>
    <w:p w14:paraId="71E35044" w14:textId="7AEFF957" w:rsidR="003734E4" w:rsidRPr="008C1505" w:rsidRDefault="004C362C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>In</w:t>
      </w:r>
      <w:r w:rsidR="007D3AF6" w:rsidRPr="008C1505">
        <w:rPr>
          <w:rFonts w:ascii="Poppins" w:hAnsi="Poppins" w:cs="Poppins"/>
        </w:rPr>
        <w:t xml:space="preserve"> September 202</w:t>
      </w:r>
      <w:r w:rsidR="008C1505">
        <w:rPr>
          <w:rFonts w:ascii="Poppins" w:hAnsi="Poppins" w:cs="Poppins"/>
        </w:rPr>
        <w:t>3</w:t>
      </w:r>
      <w:r w:rsidRPr="008C1505">
        <w:rPr>
          <w:rFonts w:ascii="Poppins" w:hAnsi="Poppins" w:cs="Poppins"/>
        </w:rPr>
        <w:t>,</w:t>
      </w:r>
      <w:r w:rsidR="007D3AF6" w:rsidRPr="008C1505">
        <w:rPr>
          <w:rFonts w:ascii="Poppins" w:hAnsi="Poppins" w:cs="Poppins"/>
        </w:rPr>
        <w:t xml:space="preserve"> the American Cancer Society Cancer Action Network (ACS CAN) will host its 1</w:t>
      </w:r>
      <w:r w:rsidR="008C1505">
        <w:rPr>
          <w:rFonts w:ascii="Poppins" w:hAnsi="Poppins" w:cs="Poppins"/>
        </w:rPr>
        <w:t>3</w:t>
      </w:r>
      <w:r w:rsidR="007D3AF6" w:rsidRPr="008C1505">
        <w:rPr>
          <w:rFonts w:ascii="Poppins" w:hAnsi="Poppins" w:cs="Poppins"/>
          <w:vertAlign w:val="superscript"/>
        </w:rPr>
        <w:t>th</w:t>
      </w:r>
      <w:r w:rsidR="007D3AF6" w:rsidRPr="008C1505">
        <w:rPr>
          <w:rFonts w:ascii="Poppins" w:hAnsi="Poppins" w:cs="Poppins"/>
        </w:rPr>
        <w:t xml:space="preserve"> annual Lights of Hope event.  Each light of hope </w:t>
      </w:r>
      <w:r w:rsidR="003734E4" w:rsidRPr="008C1505">
        <w:rPr>
          <w:rFonts w:ascii="Poppins" w:hAnsi="Poppins" w:cs="Poppins"/>
        </w:rPr>
        <w:t>represents a loved one’s cancer story—a survivor, someone in treatment, someone who passed from cancer, or someone who served as a caregiver</w:t>
      </w:r>
      <w:r w:rsidR="007D3AF6" w:rsidRPr="008C1505">
        <w:rPr>
          <w:rFonts w:ascii="Poppins" w:hAnsi="Poppins" w:cs="Poppins"/>
        </w:rPr>
        <w:t xml:space="preserve">. </w:t>
      </w:r>
    </w:p>
    <w:p w14:paraId="5193729C" w14:textId="77777777" w:rsidR="003734E4" w:rsidRPr="008C1505" w:rsidRDefault="003734E4" w:rsidP="008225FD">
      <w:pPr>
        <w:ind w:left="-270"/>
        <w:rPr>
          <w:rFonts w:ascii="Poppins" w:hAnsi="Poppins" w:cs="Poppins"/>
        </w:rPr>
      </w:pPr>
    </w:p>
    <w:p w14:paraId="437F260F" w14:textId="388B42EE" w:rsidR="00355720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e displays </w:t>
      </w:r>
      <w:r w:rsidR="003734E4" w:rsidRPr="008C1505">
        <w:rPr>
          <w:rFonts w:ascii="Poppins" w:hAnsi="Poppins" w:cs="Poppins"/>
        </w:rPr>
        <w:t xml:space="preserve"> in communities across America, including one on the National Mall in Washington D.C. </w:t>
      </w:r>
      <w:r w:rsidRPr="008C1505">
        <w:rPr>
          <w:rFonts w:ascii="Poppins" w:hAnsi="Poppins" w:cs="Poppins"/>
        </w:rPr>
        <w:t xml:space="preserve"> will</w:t>
      </w:r>
      <w:r w:rsidR="00410EDD" w:rsidRPr="008C1505">
        <w:rPr>
          <w:rFonts w:ascii="Poppins" w:hAnsi="Poppins" w:cs="Poppins"/>
        </w:rPr>
        <w:t xml:space="preserve"> send a clear and impactful message to </w:t>
      </w:r>
      <w:r w:rsidR="00C92849" w:rsidRPr="008C1505">
        <w:rPr>
          <w:rFonts w:ascii="Poppins" w:hAnsi="Poppins" w:cs="Poppins"/>
        </w:rPr>
        <w:t>lawmak</w:t>
      </w:r>
      <w:r w:rsidR="00FE00AA" w:rsidRPr="008C1505">
        <w:rPr>
          <w:rFonts w:ascii="Poppins" w:hAnsi="Poppins" w:cs="Poppins"/>
        </w:rPr>
        <w:t xml:space="preserve">ers that fighting cancer must be a national priority – from increasing funding for </w:t>
      </w:r>
      <w:r w:rsidR="005E1AA6" w:rsidRPr="008C1505">
        <w:rPr>
          <w:rFonts w:ascii="Poppins" w:hAnsi="Poppins" w:cs="Poppins"/>
        </w:rPr>
        <w:t>lifesaving</w:t>
      </w:r>
      <w:r w:rsidR="00FE00AA" w:rsidRPr="008C1505">
        <w:rPr>
          <w:rFonts w:ascii="Poppins" w:hAnsi="Poppins" w:cs="Poppins"/>
        </w:rPr>
        <w:t xml:space="preserve"> cancer research to </w:t>
      </w:r>
      <w:r w:rsidR="005E1AA6" w:rsidRPr="008C1505">
        <w:rPr>
          <w:rFonts w:ascii="Poppins" w:hAnsi="Poppins" w:cs="Poppins"/>
        </w:rPr>
        <w:t>ensuring that all Americans in all communities have access to quality, affordable cancer care</w:t>
      </w:r>
      <w:r w:rsidR="000653CD" w:rsidRPr="008C1505">
        <w:rPr>
          <w:rFonts w:ascii="Poppins" w:hAnsi="Poppins" w:cs="Poppins"/>
        </w:rPr>
        <w:t>.</w:t>
      </w:r>
    </w:p>
    <w:p w14:paraId="197CB4F5" w14:textId="702B06CE" w:rsidR="007D3AF6" w:rsidRPr="008C1505" w:rsidRDefault="007D3AF6" w:rsidP="004C362C">
      <w:pPr>
        <w:rPr>
          <w:rFonts w:ascii="Poppins" w:hAnsi="Poppins" w:cs="Poppins"/>
        </w:rPr>
      </w:pPr>
    </w:p>
    <w:p w14:paraId="67BE9FCC" w14:textId="6136E48C" w:rsidR="007D3AF6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is event is very powerful and meaningful to all. Your support will help us light hope </w:t>
      </w:r>
      <w:r w:rsidR="00C42020" w:rsidRPr="008C1505">
        <w:rPr>
          <w:rFonts w:ascii="Poppins" w:hAnsi="Poppins" w:cs="Poppins"/>
        </w:rPr>
        <w:t>in our local community</w:t>
      </w:r>
      <w:r w:rsidRPr="008C1505">
        <w:rPr>
          <w:rFonts w:ascii="Poppins" w:hAnsi="Poppins" w:cs="Poppins"/>
        </w:rPr>
        <w:t xml:space="preserve">.  </w:t>
      </w:r>
      <w:r w:rsidRPr="008C1505">
        <w:rPr>
          <w:rFonts w:ascii="Poppins" w:hAnsi="Poppins" w:cs="Poppins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Pr="00061547" w:rsidRDefault="007D3AF6" w:rsidP="008225FD">
      <w:pPr>
        <w:ind w:left="-270"/>
        <w:rPr>
          <w:rFonts w:ascii="Poppins" w:hAnsi="Poppins" w:cs="Poppins"/>
          <w:b/>
          <w:bCs/>
          <w:color w:val="0038A8"/>
          <w:sz w:val="8"/>
          <w:szCs w:val="8"/>
          <w:u w:val="single"/>
        </w:rPr>
      </w:pPr>
    </w:p>
    <w:p w14:paraId="669DB0DE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highlight w:val="yellow"/>
          <w:u w:val="single"/>
        </w:rPr>
        <w:t>State</w:t>
      </w: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 Premier Sponsor $10,000 </w:t>
      </w:r>
    </w:p>
    <w:p w14:paraId="4A97274A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Up to 250 Lights of Hope bags to be personalized at the sponsors discretion</w:t>
      </w:r>
    </w:p>
    <w:p w14:paraId="23CB1847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featured on four lawn signs to be displayed across your state </w:t>
      </w:r>
    </w:p>
    <w:p w14:paraId="416F1FD4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recognition as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ection sponsor at the DC Hope Walk </w:t>
      </w:r>
    </w:p>
    <w:p w14:paraId="5F24DF28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Recognition on ACS CAN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ocial media pages</w:t>
      </w:r>
    </w:p>
    <w:p w14:paraId="2491E4E3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for name recognition in local press release</w:t>
      </w:r>
    </w:p>
    <w:p w14:paraId="0C06ACC3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to speak at local event, where applicable</w:t>
      </w:r>
    </w:p>
    <w:p w14:paraId="771E7593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Recognized as a Corporate Friend in ACS CAN’s Corporate Membership Program</w:t>
      </w:r>
    </w:p>
    <w:p w14:paraId="66918634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Issue briefings with ACS CAN Senior Leadership</w:t>
      </w:r>
    </w:p>
    <w:p w14:paraId="77D67831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Complimentary invitation to annual National Forum on the Future of Health Care in Washington, DC</w:t>
      </w:r>
    </w:p>
    <w:p w14:paraId="79CDE0F0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eive ACS CAN’s monthly outreach e-newsletter</w:t>
      </w:r>
    </w:p>
    <w:p w14:paraId="03325675" w14:textId="73A05DB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ognition in ACS CAN’s annual Advocacy Accomplishments report and on the ACS CAN website</w:t>
      </w:r>
    </w:p>
    <w:p w14:paraId="3D2B6E84" w14:textId="77777777" w:rsidR="008C1505" w:rsidRPr="00061547" w:rsidRDefault="008C1505" w:rsidP="008C1505">
      <w:pPr>
        <w:rPr>
          <w:rFonts w:ascii="Poppins" w:hAnsi="Poppins" w:cs="Poppins"/>
          <w:b/>
          <w:bCs/>
          <w:color w:val="0038A8"/>
          <w:sz w:val="6"/>
          <w:szCs w:val="6"/>
          <w:u w:val="single"/>
        </w:rPr>
      </w:pPr>
    </w:p>
    <w:p w14:paraId="463B97A5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Champion Sponsor $5,000</w:t>
      </w:r>
    </w:p>
    <w:p w14:paraId="77356FAD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Up to 200 Lights of Hope bags to be personalized at the sponsors discretion</w:t>
      </w:r>
    </w:p>
    <w:p w14:paraId="580A3EC6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Logo featured on four lawn signs to be displayed across your state</w:t>
      </w:r>
    </w:p>
    <w:p w14:paraId="1C1726BF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Recognition on ACS CAN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ocial media pages</w:t>
      </w:r>
    </w:p>
    <w:p w14:paraId="3F3627AE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for name recognition in local press release</w:t>
      </w:r>
    </w:p>
    <w:p w14:paraId="1B9D2431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to speak at local event, where applicable</w:t>
      </w:r>
    </w:p>
    <w:p w14:paraId="76822771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Recognized as a Corporate Sponsor in ACS CAN’s Corporate Membership Program</w:t>
      </w:r>
    </w:p>
    <w:p w14:paraId="7A300A5D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Issue briefings with ACS CAN Senior Leadership</w:t>
      </w:r>
    </w:p>
    <w:p w14:paraId="200A9CC8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eive ACS CAN’s monthly outreach e-newsletter</w:t>
      </w:r>
    </w:p>
    <w:p w14:paraId="304A65A5" w14:textId="57D1B489" w:rsidR="008C1505" w:rsidRPr="00061547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ognition in ACS CAN’s annual Advocacy Accomplishments report and on the ACS CAN website</w:t>
      </w:r>
    </w:p>
    <w:p w14:paraId="312A44A2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lastRenderedPageBreak/>
        <w:t>Diamond Sponsor $2,500</w:t>
      </w:r>
    </w:p>
    <w:p w14:paraId="3D97BE96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Up to 150 Lights of Hope bags to be personalized at the sponsors discretion</w:t>
      </w:r>
    </w:p>
    <w:p w14:paraId="01776221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Logo featured on three lawn signs to be </w:t>
      </w:r>
      <w:r w:rsidRPr="008C1505">
        <w:rPr>
          <w:rFonts w:ascii="Poppins" w:eastAsia="Times New Roman" w:hAnsi="Poppins" w:cs="Poppins"/>
        </w:rPr>
        <w:t>displayed in your community</w:t>
      </w:r>
    </w:p>
    <w:p w14:paraId="5BFC331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Recognition on ACS CAN </w:t>
      </w:r>
      <w:r w:rsidRPr="008C1505">
        <w:rPr>
          <w:rFonts w:ascii="Poppins" w:hAnsi="Poppins" w:cs="Poppins"/>
          <w:highlight w:val="yellow"/>
        </w:rPr>
        <w:t>STATE</w:t>
      </w:r>
      <w:r w:rsidRPr="008C1505">
        <w:rPr>
          <w:rFonts w:ascii="Poppins" w:hAnsi="Poppins" w:cs="Poppins"/>
        </w:rPr>
        <w:t xml:space="preserve"> social media pages</w:t>
      </w:r>
    </w:p>
    <w:p w14:paraId="75413F3D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Recognition in ACS CAN's annual Advocacy Accomplishments Report</w:t>
      </w:r>
    </w:p>
    <w:p w14:paraId="632407CF" w14:textId="77777777" w:rsidR="008C1505" w:rsidRPr="008C1505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Opportunity for name recognition in local press release</w:t>
      </w:r>
    </w:p>
    <w:p w14:paraId="784C8BC1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2B9A591C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Platinum Sponsor $1,000</w:t>
      </w:r>
    </w:p>
    <w:p w14:paraId="5B595386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Up to 100 Lights of Hope bags to be personalized at the sponsors discretion</w:t>
      </w:r>
    </w:p>
    <w:p w14:paraId="0CE6190B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Logo featured on two lawn signs to be </w:t>
      </w:r>
      <w:r w:rsidRPr="008C1505">
        <w:rPr>
          <w:rFonts w:ascii="Poppins" w:eastAsia="Times New Roman" w:hAnsi="Poppins" w:cs="Poppins"/>
        </w:rPr>
        <w:t>displayed in your community</w:t>
      </w:r>
    </w:p>
    <w:p w14:paraId="725B7AE8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Logo Recognition on ACS CAN </w:t>
      </w:r>
      <w:r w:rsidRPr="008C1505">
        <w:rPr>
          <w:rFonts w:ascii="Poppins" w:hAnsi="Poppins" w:cs="Poppins"/>
          <w:highlight w:val="yellow"/>
        </w:rPr>
        <w:t>STATE</w:t>
      </w:r>
      <w:r w:rsidRPr="008C1505">
        <w:rPr>
          <w:rFonts w:ascii="Poppins" w:hAnsi="Poppins" w:cs="Poppins"/>
        </w:rPr>
        <w:t xml:space="preserve"> social media pages</w:t>
      </w:r>
    </w:p>
    <w:p w14:paraId="3A87142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Recognition in ACS CAN's annual Advocacy Accomplishments Report</w:t>
      </w:r>
    </w:p>
    <w:p w14:paraId="6B1D48BA" w14:textId="77777777" w:rsidR="008C1505" w:rsidRPr="008C1505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Opportunity for name recognition in local press release</w:t>
      </w:r>
    </w:p>
    <w:p w14:paraId="5D7BED9F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7657D5E2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Gold Sponsor - $500</w:t>
      </w:r>
    </w:p>
    <w:p w14:paraId="22B5393D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Up to 50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1D618FA3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Logo featured on lawn sign to be displayed in your community </w:t>
      </w:r>
    </w:p>
    <w:p w14:paraId="42D015B7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Logo 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43DDDB7B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Recognition in ACS CAN's annual Advocacy Accomplishments Report</w:t>
      </w:r>
    </w:p>
    <w:p w14:paraId="3139DAE5" w14:textId="77777777" w:rsidR="008C1505" w:rsidRPr="008C1505" w:rsidRDefault="008C1505" w:rsidP="008C1505">
      <w:pPr>
        <w:spacing w:line="252" w:lineRule="auto"/>
        <w:contextualSpacing/>
        <w:rPr>
          <w:rFonts w:ascii="Poppins" w:eastAsia="Times New Roman" w:hAnsi="Poppins" w:cs="Poppins"/>
        </w:rPr>
      </w:pPr>
    </w:p>
    <w:p w14:paraId="138F5B89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Silver Sponsor - $350 </w:t>
      </w:r>
    </w:p>
    <w:p w14:paraId="7DB7502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35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7C8B3A57" w14:textId="77777777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Name featured on lawn sign to be displayed in your community</w:t>
      </w:r>
    </w:p>
    <w:p w14:paraId="044A08C8" w14:textId="63120569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Name 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273F86CC" w14:textId="77777777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Recognition in ACS CAN's annual Advocacy Accomplishments Report</w:t>
      </w:r>
      <w:r w:rsidRPr="008C1505">
        <w:rPr>
          <w:rFonts w:ascii="Poppins" w:eastAsia="Times New Roman" w:hAnsi="Poppins" w:cs="Poppins"/>
        </w:rPr>
        <w:br/>
      </w:r>
    </w:p>
    <w:p w14:paraId="4B23050B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Bronze Sponsor – $200</w:t>
      </w:r>
    </w:p>
    <w:p w14:paraId="1985550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20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6ECB58D0" w14:textId="5C0F1A27" w:rsidR="00F110E9" w:rsidRPr="00061547" w:rsidRDefault="008C1505" w:rsidP="00C073BB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402CC6" wp14:editId="6324E64E">
                <wp:simplePos x="0" y="0"/>
                <wp:positionH relativeFrom="margin">
                  <wp:posOffset>-276225</wp:posOffset>
                </wp:positionH>
                <wp:positionV relativeFrom="paragraph">
                  <wp:posOffset>361950</wp:posOffset>
                </wp:positionV>
                <wp:extent cx="665797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8786" w14:textId="77777777" w:rsidR="008C1505" w:rsidRPr="00CF5CEA" w:rsidRDefault="008C1505" w:rsidP="008C1505">
                            <w:pPr>
                              <w:ind w:left="990"/>
                              <w:rPr>
                                <w:rFonts w:ascii="Arial" w:hAnsi="Arial" w:cs="Arial"/>
                              </w:rPr>
                            </w:pPr>
                            <w:r w:rsidRPr="00475604">
                              <w:rPr>
                                <w:rFonts w:ascii="Arial" w:hAnsi="Arial" w:cs="Arial"/>
                                <w:b/>
                                <w:bCs/>
                                <w:color w:val="0038A8"/>
                                <w:u w:val="single"/>
                              </w:rPr>
                              <w:t>Family Spon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8A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arting at $350, families can come together and sponsor your at-home event. As a family, you can place a photo of a loved one and the family name in place of a logo. The family would receive the benefits at the appropriate level. </w:t>
                            </w:r>
                          </w:p>
                          <w:p w14:paraId="7CB6D7A6" w14:textId="77777777" w:rsidR="008C1505" w:rsidRPr="000E5831" w:rsidRDefault="008C1505" w:rsidP="008C1505">
                            <w:pPr>
                              <w:ind w:left="9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7BEF72" w14:textId="77777777" w:rsidR="008C1505" w:rsidRDefault="008C1505" w:rsidP="008C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2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28.5pt;width:524.2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" fillcolor="#9cc2e5 [1944]" strokeweight="1.5pt">
                <v:textbox>
                  <w:txbxContent>
                    <w:p w14:paraId="17178786" w14:textId="77777777" w:rsidR="008C1505" w:rsidRPr="00CF5CEA" w:rsidRDefault="008C1505" w:rsidP="008C1505">
                      <w:pPr>
                        <w:ind w:left="990"/>
                        <w:rPr>
                          <w:rFonts w:ascii="Arial" w:hAnsi="Arial" w:cs="Arial"/>
                        </w:rPr>
                      </w:pPr>
                      <w:r w:rsidRPr="00475604">
                        <w:rPr>
                          <w:rFonts w:ascii="Arial" w:hAnsi="Arial" w:cs="Arial"/>
                          <w:b/>
                          <w:bCs/>
                          <w:color w:val="0038A8"/>
                          <w:u w:val="single"/>
                        </w:rPr>
                        <w:t>Family Spons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8A8"/>
                          <w:u w:val="singl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Starting at $350, families can come together and sponsor your at-home event. As a family, you can place a photo of a loved one and the family name in place of a logo. The family would receive the benefits at the appropriate level. </w:t>
                      </w:r>
                    </w:p>
                    <w:p w14:paraId="7CB6D7A6" w14:textId="77777777" w:rsidR="008C1505" w:rsidRPr="000E5831" w:rsidRDefault="008C1505" w:rsidP="008C1505">
                      <w:pPr>
                        <w:ind w:left="9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7BEF72" w14:textId="77777777" w:rsidR="008C1505" w:rsidRDefault="008C1505" w:rsidP="008C1505"/>
                  </w:txbxContent>
                </v:textbox>
                <w10:wrap type="square" anchorx="margin"/>
              </v:shape>
            </w:pict>
          </mc:Fallback>
        </mc:AlternateContent>
      </w:r>
      <w:r w:rsidRPr="008C1505">
        <w:rPr>
          <w:rFonts w:ascii="Poppins" w:eastAsia="Times New Roman" w:hAnsi="Poppins" w:cs="Poppins"/>
        </w:rPr>
        <w:t xml:space="preserve">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4FF56C9F" w14:textId="17F9DEB0" w:rsidR="007D3AF6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Thank you for considering this request. Please contact me if you have any questions or would like additional information.</w:t>
      </w:r>
    </w:p>
    <w:p w14:paraId="6951E78B" w14:textId="4E8484AF" w:rsidR="000E4F31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With regards,</w:t>
      </w:r>
      <w:r w:rsidRPr="00C073BB">
        <w:rPr>
          <w:rFonts w:ascii="Poppins" w:hAnsi="Poppins" w:cs="Poppins"/>
        </w:rPr>
        <w:br/>
      </w:r>
      <w:r w:rsidR="00C42020" w:rsidRPr="00C073BB">
        <w:rPr>
          <w:rFonts w:ascii="Poppins" w:hAnsi="Poppins" w:cs="Poppins"/>
        </w:rPr>
        <w:br/>
      </w:r>
      <w:r w:rsidRPr="00C073BB">
        <w:rPr>
          <w:rFonts w:ascii="Poppins" w:hAnsi="Poppins" w:cs="Poppins"/>
        </w:rPr>
        <w:t>NAME</w:t>
      </w:r>
      <w:r w:rsidRPr="00C073BB">
        <w:rPr>
          <w:rFonts w:ascii="Poppins" w:hAnsi="Poppins" w:cs="Poppins"/>
        </w:rPr>
        <w:br/>
        <w:t>TITLE</w:t>
      </w:r>
      <w:r w:rsidR="00C42020" w:rsidRPr="00C073BB">
        <w:rPr>
          <w:rFonts w:ascii="Poppins" w:hAnsi="Poppins" w:cs="Poppins"/>
        </w:rPr>
        <w:br/>
        <w:t>PERSONAL PAGE URL</w:t>
      </w:r>
    </w:p>
    <w:sectPr w:rsidR="000E4F31" w:rsidRPr="00C073BB" w:rsidSect="008C1505">
      <w:footerReference w:type="default" r:id="rId13"/>
      <w:pgSz w:w="12240" w:h="15840"/>
      <w:pgMar w:top="1440" w:right="1440" w:bottom="270" w:left="144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72AE" w14:textId="77777777" w:rsidR="00B35251" w:rsidRDefault="00B35251" w:rsidP="007D3AF6">
      <w:r>
        <w:separator/>
      </w:r>
    </w:p>
  </w:endnote>
  <w:endnote w:type="continuationSeparator" w:id="0">
    <w:p w14:paraId="20F8CB69" w14:textId="77777777" w:rsidR="00B35251" w:rsidRDefault="00B3525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609" w14:textId="61DE19AF" w:rsidR="007D3AF6" w:rsidRPr="008C1505" w:rsidRDefault="007D3AF6" w:rsidP="007D3AF6">
    <w:pPr>
      <w:pStyle w:val="Footer"/>
      <w:jc w:val="center"/>
      <w:rPr>
        <w:rFonts w:ascii="Poppins" w:hAnsi="Poppins" w:cs="Poppins"/>
        <w:sz w:val="18"/>
        <w:szCs w:val="18"/>
      </w:rPr>
    </w:pPr>
    <w:r w:rsidRPr="008C1505">
      <w:rPr>
        <w:rFonts w:ascii="Poppins" w:hAnsi="Poppins" w:cs="Poppins"/>
        <w:sz w:val="18"/>
        <w:szCs w:val="18"/>
      </w:rPr>
      <w:t>Contributions or membership payments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36F5" w14:textId="77777777" w:rsidR="00B35251" w:rsidRDefault="00B35251" w:rsidP="007D3AF6">
      <w:r>
        <w:separator/>
      </w:r>
    </w:p>
  </w:footnote>
  <w:footnote w:type="continuationSeparator" w:id="0">
    <w:p w14:paraId="45D95B2A" w14:textId="77777777" w:rsidR="00B35251" w:rsidRDefault="00B35251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E5"/>
    <w:multiLevelType w:val="hybridMultilevel"/>
    <w:tmpl w:val="3DAECA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228"/>
    <w:multiLevelType w:val="hybridMultilevel"/>
    <w:tmpl w:val="8F460496"/>
    <w:lvl w:ilvl="0" w:tplc="10B8EA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495C8B"/>
    <w:multiLevelType w:val="hybridMultilevel"/>
    <w:tmpl w:val="0518B8C2"/>
    <w:lvl w:ilvl="0" w:tplc="17C2C062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1D46E8"/>
    <w:multiLevelType w:val="hybridMultilevel"/>
    <w:tmpl w:val="038A1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E2E"/>
    <w:multiLevelType w:val="hybridMultilevel"/>
    <w:tmpl w:val="74204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840"/>
    <w:multiLevelType w:val="hybridMultilevel"/>
    <w:tmpl w:val="CDCC8C08"/>
    <w:lvl w:ilvl="0" w:tplc="9AFEAA4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F1"/>
    <w:multiLevelType w:val="hybridMultilevel"/>
    <w:tmpl w:val="A68CF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83295452">
    <w:abstractNumId w:val="7"/>
  </w:num>
  <w:num w:numId="2" w16cid:durableId="907305034">
    <w:abstractNumId w:val="5"/>
  </w:num>
  <w:num w:numId="3" w16cid:durableId="2051298380">
    <w:abstractNumId w:val="1"/>
  </w:num>
  <w:num w:numId="4" w16cid:durableId="4868321">
    <w:abstractNumId w:val="9"/>
  </w:num>
  <w:num w:numId="5" w16cid:durableId="863130201">
    <w:abstractNumId w:val="4"/>
  </w:num>
  <w:num w:numId="6" w16cid:durableId="1049960762">
    <w:abstractNumId w:val="2"/>
  </w:num>
  <w:num w:numId="7" w16cid:durableId="750657765">
    <w:abstractNumId w:val="6"/>
  </w:num>
  <w:num w:numId="8" w16cid:durableId="128524159">
    <w:abstractNumId w:val="0"/>
  </w:num>
  <w:num w:numId="9" w16cid:durableId="839663461">
    <w:abstractNumId w:val="3"/>
  </w:num>
  <w:num w:numId="10" w16cid:durableId="176692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33291"/>
    <w:rsid w:val="00061547"/>
    <w:rsid w:val="000653CD"/>
    <w:rsid w:val="000B1E7E"/>
    <w:rsid w:val="000E4F31"/>
    <w:rsid w:val="001B06D0"/>
    <w:rsid w:val="001B458C"/>
    <w:rsid w:val="00225E05"/>
    <w:rsid w:val="002F4099"/>
    <w:rsid w:val="00341395"/>
    <w:rsid w:val="00355720"/>
    <w:rsid w:val="003734E4"/>
    <w:rsid w:val="003B72D6"/>
    <w:rsid w:val="00410EDD"/>
    <w:rsid w:val="00436257"/>
    <w:rsid w:val="004C362C"/>
    <w:rsid w:val="004C5269"/>
    <w:rsid w:val="005C0985"/>
    <w:rsid w:val="005C0EBA"/>
    <w:rsid w:val="005E1AA6"/>
    <w:rsid w:val="0062003A"/>
    <w:rsid w:val="00653180"/>
    <w:rsid w:val="006E0930"/>
    <w:rsid w:val="00740E16"/>
    <w:rsid w:val="0075434E"/>
    <w:rsid w:val="00795699"/>
    <w:rsid w:val="007D3AF6"/>
    <w:rsid w:val="00817FDC"/>
    <w:rsid w:val="008225FD"/>
    <w:rsid w:val="008C1505"/>
    <w:rsid w:val="00A74E22"/>
    <w:rsid w:val="00B35251"/>
    <w:rsid w:val="00BB286E"/>
    <w:rsid w:val="00C073BB"/>
    <w:rsid w:val="00C178CE"/>
    <w:rsid w:val="00C42020"/>
    <w:rsid w:val="00C92849"/>
    <w:rsid w:val="00CB1079"/>
    <w:rsid w:val="00D6153C"/>
    <w:rsid w:val="00D91D8F"/>
    <w:rsid w:val="00E82553"/>
    <w:rsid w:val="00ED533F"/>
    <w:rsid w:val="00F110E9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6f58e-374f-4033-a380-905773b26095" xsi:nil="true"/>
    <lcf76f155ced4ddcb4097134ff3c332f xmlns="62e14e53-9665-4872-988b-7d85954bd5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A998D90C4A147A627096415FE5939" ma:contentTypeVersion="13" ma:contentTypeDescription="Create a new document." ma:contentTypeScope="" ma:versionID="03bd904ea5f9e50d041374cd0e70d32d">
  <xsd:schema xmlns:xsd="http://www.w3.org/2001/XMLSchema" xmlns:xs="http://www.w3.org/2001/XMLSchema" xmlns:p="http://schemas.microsoft.com/office/2006/metadata/properties" xmlns:ns2="62e14e53-9665-4872-988b-7d85954bd558" xmlns:ns3="f736f58e-374f-4033-a380-905773b26095" targetNamespace="http://schemas.microsoft.com/office/2006/metadata/properties" ma:root="true" ma:fieldsID="cd0e44a313ffae7f14b76652a06231e0" ns2:_="" ns3:_="">
    <xsd:import namespace="62e14e53-9665-4872-988b-7d85954bd558"/>
    <xsd:import namespace="f736f58e-374f-4033-a380-905773b2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4e53-9665-4872-988b-7d85954b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f58e-374f-4033-a380-905773b260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270c8b-6256-41f2-a1cc-ff41b545bb2f}" ma:internalName="TaxCatchAll" ma:showField="CatchAllData" ma:web="f736f58e-374f-4033-a380-905773b2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9692a6e-cbbe-46c8-9c62-95274f94ab92"/>
    <ds:schemaRef ds:uri="http://www.w3.org/XML/1998/namespace"/>
    <ds:schemaRef ds:uri="http://purl.org/dc/dcmitype/"/>
    <ds:schemaRef ds:uri="f736f58e-374f-4033-a380-905773b26095"/>
    <ds:schemaRef ds:uri="62e14e53-9665-4872-988b-7d85954bd558"/>
  </ds:schemaRefs>
</ds:datastoreItem>
</file>

<file path=customXml/itemProps3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A052B-0C75-4A1D-A296-D107C072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4e53-9665-4872-988b-7d85954bd558"/>
    <ds:schemaRef ds:uri="f736f58e-374f-4033-a380-905773b2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9</cp:revision>
  <dcterms:created xsi:type="dcterms:W3CDTF">2022-01-19T14:36:00Z</dcterms:created>
  <dcterms:modified xsi:type="dcterms:W3CDTF">2023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A998D90C4A147A627096415FE5939</vt:lpwstr>
  </property>
  <property fmtid="{D5CDD505-2E9C-101B-9397-08002B2CF9AE}" pid="3" name="MediaServiceImageTags">
    <vt:lpwstr/>
  </property>
</Properties>
</file>